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E63A33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4pt;margin-top:1.55pt;width:538.3pt;height:68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">
            <v:textbox>
              <w:txbxContent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600B74">
                    <w:rPr>
                      <w:rFonts w:ascii="Arial" w:hAnsi="Arial" w:cs="Arial"/>
                      <w:b/>
                    </w:rPr>
                    <w:t>REQUERIMENTO A</w:t>
                  </w:r>
                  <w:r w:rsidR="00E15223">
                    <w:rPr>
                      <w:rFonts w:ascii="Arial" w:hAnsi="Arial" w:cs="Arial"/>
                      <w:b/>
                    </w:rPr>
                    <w:t>O SUPERINTENDENTE DO DER DE TAUBATÉ, SENHOR ANTONIO MOREIRA JÚNIOR, NO SENTIDO DE DETERMINAR MANUTENÇÃO E LIMPEZA NA CICILOVIA LOCALIZADA NAS MARGENS DA RODOVIA OSVALDO ORTIZ MONTEIRO NO MUNICÍPIO DE CANAS-SP.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60CD5" w:rsidRPr="00A578A3" w:rsidRDefault="00A60CD5" w:rsidP="00A60CD5">
      <w:pPr>
        <w:pStyle w:val="Corpodetexto2"/>
        <w:spacing w:after="0" w:line="240" w:lineRule="auto"/>
        <w:ind w:left="2126" w:right="-567"/>
        <w:jc w:val="both"/>
        <w:rPr>
          <w:rFonts w:ascii="Arial" w:hAnsi="Arial" w:cs="Arial"/>
          <w:b/>
        </w:rPr>
      </w:pPr>
    </w:p>
    <w:p w:rsidR="00E15223" w:rsidRDefault="00E15223" w:rsidP="00E74675">
      <w:pPr>
        <w:ind w:left="-142"/>
        <w:rPr>
          <w:rFonts w:ascii="Arial" w:hAnsi="Arial" w:cs="Arial"/>
          <w:b/>
          <w:bCs/>
        </w:rPr>
      </w:pPr>
    </w:p>
    <w:p w:rsidR="00600B74" w:rsidRDefault="00600B74" w:rsidP="00E74675">
      <w:pPr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:rsidR="00600B74" w:rsidRDefault="00600B74" w:rsidP="00E74675">
      <w:pPr>
        <w:ind w:left="-142"/>
        <w:rPr>
          <w:rFonts w:ascii="Arial" w:hAnsi="Arial" w:cs="Arial"/>
          <w:b/>
          <w:bCs/>
        </w:rPr>
      </w:pPr>
      <w:bookmarkStart w:id="0" w:name="_GoBack"/>
      <w:bookmarkEnd w:id="0"/>
    </w:p>
    <w:p w:rsidR="00E15223" w:rsidRDefault="00E15223" w:rsidP="00E74675">
      <w:pPr>
        <w:ind w:left="-142"/>
        <w:rPr>
          <w:rFonts w:ascii="Arial" w:hAnsi="Arial" w:cs="Arial"/>
          <w:b/>
          <w:bCs/>
        </w:rPr>
      </w:pPr>
    </w:p>
    <w:p w:rsidR="00005CF2" w:rsidRPr="00E15223" w:rsidRDefault="00600B74" w:rsidP="00E74675">
      <w:pPr>
        <w:ind w:left="-142" w:firstLine="1560"/>
        <w:jc w:val="both"/>
        <w:rPr>
          <w:rFonts w:ascii="Arial" w:hAnsi="Arial" w:cs="Arial"/>
          <w:bCs/>
        </w:rPr>
      </w:pPr>
      <w:r w:rsidRPr="00E15223">
        <w:rPr>
          <w:rFonts w:ascii="Arial" w:hAnsi="Arial" w:cs="Arial"/>
          <w:b/>
          <w:bCs/>
        </w:rPr>
        <w:t>REQUEIRO</w:t>
      </w:r>
      <w:r w:rsidRPr="00E15223">
        <w:rPr>
          <w:rFonts w:ascii="Arial" w:hAnsi="Arial" w:cs="Arial"/>
          <w:bCs/>
        </w:rPr>
        <w:t xml:space="preserve"> a Mesa, após ouvido o Douto Plenário e dispensadas as formalidades regimentais, para que seja oficiado </w:t>
      </w:r>
      <w:r w:rsidR="00E15223" w:rsidRPr="00E15223">
        <w:rPr>
          <w:rFonts w:ascii="Arial" w:hAnsi="Arial" w:cs="Arial"/>
          <w:color w:val="333333"/>
          <w:shd w:val="clear" w:color="auto" w:fill="FFFFFF"/>
        </w:rPr>
        <w:t xml:space="preserve">ao </w:t>
      </w:r>
      <w:r w:rsidR="00E15223" w:rsidRPr="00E15223">
        <w:rPr>
          <w:rFonts w:ascii="Arial" w:hAnsi="Arial" w:cs="Arial"/>
          <w:b/>
          <w:color w:val="333333"/>
          <w:shd w:val="clear" w:color="auto" w:fill="FFFFFF"/>
        </w:rPr>
        <w:t>SUPERINTENDENTE DO DER DE TAUBATÉ, SENHOR ANTONIO MOREIRA JÚNIOR</w:t>
      </w:r>
      <w:r w:rsidR="00E15223" w:rsidRPr="00E15223">
        <w:rPr>
          <w:rFonts w:ascii="Arial" w:hAnsi="Arial" w:cs="Arial"/>
          <w:color w:val="333333"/>
          <w:shd w:val="clear" w:color="auto" w:fill="FFFFFF"/>
        </w:rPr>
        <w:t>, no sentido de que o mesmo determine a manutenção e limpeza da ciclovia localizada na Rodovia Osvaldo Ortiz Monteiro no Município de Canas -SP.</w:t>
      </w:r>
    </w:p>
    <w:p w:rsidR="00005CF2" w:rsidRDefault="00005CF2" w:rsidP="00E74675">
      <w:pPr>
        <w:ind w:left="-142" w:firstLine="1560"/>
        <w:jc w:val="both"/>
        <w:rPr>
          <w:rFonts w:ascii="Arial" w:hAnsi="Arial" w:cs="Arial"/>
          <w:bCs/>
        </w:rPr>
      </w:pPr>
    </w:p>
    <w:p w:rsidR="00FD7BED" w:rsidRDefault="00FD7BED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Pr="00303E1A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/>
          <w:bCs/>
        </w:rPr>
      </w:pPr>
    </w:p>
    <w:p w:rsidR="00F40C0C" w:rsidRDefault="00600B74" w:rsidP="00F40C0C">
      <w:pPr>
        <w:ind w:firstLine="1560"/>
        <w:jc w:val="both"/>
        <w:rPr>
          <w:rFonts w:ascii="Arial" w:hAnsi="Arial" w:cs="Arial"/>
          <w:bCs/>
          <w:lang w:eastAsia="ar-SA"/>
        </w:rPr>
      </w:pPr>
      <w:r w:rsidRPr="00303E1A">
        <w:rPr>
          <w:rFonts w:ascii="Arial" w:hAnsi="Arial" w:cs="Arial"/>
          <w:bCs/>
          <w:lang w:eastAsia="ar-SA"/>
        </w:rPr>
        <w:t xml:space="preserve">O presente Requerimento </w:t>
      </w:r>
      <w:r w:rsidR="00F1702D" w:rsidRPr="00303E1A">
        <w:rPr>
          <w:rFonts w:ascii="Arial" w:hAnsi="Arial" w:cs="Arial"/>
          <w:bCs/>
          <w:lang w:eastAsia="ar-SA"/>
        </w:rPr>
        <w:t>justifica-se</w:t>
      </w:r>
      <w:r w:rsidR="00F1702D">
        <w:rPr>
          <w:rFonts w:ascii="Arial" w:hAnsi="Arial" w:cs="Arial"/>
          <w:bCs/>
          <w:lang w:eastAsia="ar-SA"/>
        </w:rPr>
        <w:t>, pois</w:t>
      </w:r>
      <w:r w:rsidR="00E15223">
        <w:rPr>
          <w:rFonts w:ascii="Arial" w:hAnsi="Arial" w:cs="Arial"/>
          <w:bCs/>
          <w:lang w:eastAsia="ar-SA"/>
        </w:rPr>
        <w:t xml:space="preserve"> a referida ciclovia se tornou o principal meio de ligação entre os municípios de Lorena, Canas e Cachoeira Paulista</w:t>
      </w:r>
      <w:r w:rsidR="00F40C0C">
        <w:rPr>
          <w:rFonts w:ascii="Arial" w:hAnsi="Arial" w:cs="Arial"/>
          <w:bCs/>
          <w:lang w:eastAsia="ar-SA"/>
        </w:rPr>
        <w:t>.</w:t>
      </w:r>
      <w:r w:rsidR="00E15223">
        <w:rPr>
          <w:rFonts w:ascii="Arial" w:hAnsi="Arial" w:cs="Arial"/>
          <w:bCs/>
          <w:lang w:eastAsia="ar-SA"/>
        </w:rPr>
        <w:t xml:space="preserve">para quem utiliza bicicleta ou a pé, sendo que além da utilização para quem trabalha todos os dias nessas cidades muitas pessoas utilizam para praticarem suas atividades físicas e com a falta de manutenção e limpeza o matagal e o aparecimento de animais peçonhentos ao longo da mesma é constante e traz riscos aos usuários. </w:t>
      </w:r>
    </w:p>
    <w:p w:rsidR="00A60CD5" w:rsidRPr="003D533A" w:rsidRDefault="00A60CD5" w:rsidP="00F40C0C"/>
    <w:p w:rsidR="00B320F5" w:rsidRDefault="00A60CD5" w:rsidP="00F40C0C">
      <w:pPr>
        <w:pStyle w:val="Corpodetexto2"/>
        <w:spacing w:after="0" w:line="240" w:lineRule="auto"/>
        <w:jc w:val="both"/>
        <w:rPr>
          <w:rFonts w:ascii="Arial" w:hAnsi="Arial" w:cs="Arial"/>
        </w:rPr>
      </w:pPr>
      <w:r w:rsidRPr="00A578A3">
        <w:rPr>
          <w:rFonts w:ascii="Arial" w:hAnsi="Arial" w:cs="Arial"/>
        </w:rPr>
        <w:tab/>
        <w:t>Outrossim que se de ciência dest</w:t>
      </w:r>
      <w:r w:rsidR="002945C9">
        <w:rPr>
          <w:rFonts w:ascii="Arial" w:hAnsi="Arial" w:cs="Arial"/>
        </w:rPr>
        <w:t>e Requerimento</w:t>
      </w:r>
      <w:r w:rsidRPr="00A578A3">
        <w:rPr>
          <w:rFonts w:ascii="Arial" w:hAnsi="Arial" w:cs="Arial"/>
        </w:rPr>
        <w:t xml:space="preserve"> para</w:t>
      </w:r>
      <w:r w:rsidR="004517ED">
        <w:rPr>
          <w:rFonts w:ascii="Arial" w:hAnsi="Arial" w:cs="Arial"/>
        </w:rPr>
        <w:t xml:space="preserve"> a imprensa</w:t>
      </w:r>
      <w:r w:rsidR="005C5624">
        <w:rPr>
          <w:rFonts w:ascii="Arial" w:hAnsi="Arial" w:cs="Arial"/>
        </w:rPr>
        <w:t xml:space="preserve"> escrita e falada da região</w:t>
      </w:r>
      <w:r w:rsidR="008B35E7">
        <w:rPr>
          <w:rFonts w:ascii="Arial" w:hAnsi="Arial" w:cs="Arial"/>
        </w:rPr>
        <w:t>.</w:t>
      </w:r>
    </w:p>
    <w:p w:rsidR="004000C9" w:rsidRDefault="004000C9" w:rsidP="00F40C0C">
      <w:pPr>
        <w:jc w:val="both"/>
        <w:rPr>
          <w:rFonts w:ascii="Arial" w:hAnsi="Arial" w:cs="Arial"/>
        </w:rPr>
      </w:pPr>
    </w:p>
    <w:p w:rsidR="004517ED" w:rsidRPr="00303E1A" w:rsidRDefault="004517ED" w:rsidP="00F40C0C">
      <w:pPr>
        <w:tabs>
          <w:tab w:val="left" w:pos="2552"/>
        </w:tabs>
        <w:ind w:left="-14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</w:t>
      </w:r>
      <w:r w:rsidR="005C5624">
        <w:rPr>
          <w:rFonts w:ascii="Arial" w:hAnsi="Arial" w:cs="Arial"/>
        </w:rPr>
        <w:t>Antônio</w:t>
      </w:r>
      <w:r>
        <w:rPr>
          <w:rFonts w:ascii="Arial" w:hAnsi="Arial" w:cs="Arial"/>
        </w:rPr>
        <w:t xml:space="preserve"> Carlos Ventura"</w:t>
      </w:r>
      <w:r w:rsidRPr="00303E1A">
        <w:rPr>
          <w:rFonts w:ascii="Arial" w:hAnsi="Arial" w:cs="Arial"/>
        </w:rPr>
        <w:t xml:space="preserve">, </w:t>
      </w:r>
      <w:r w:rsidR="00E15223">
        <w:rPr>
          <w:rFonts w:ascii="Arial" w:hAnsi="Arial" w:cs="Arial"/>
        </w:rPr>
        <w:t>13 de janeiro de 2021.</w:t>
      </w:r>
    </w:p>
    <w:p w:rsidR="004517ED" w:rsidRDefault="004517ED" w:rsidP="00F40C0C">
      <w:pPr>
        <w:ind w:left="-142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E15223" w:rsidP="004517ED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SON AFONSO DE LIMA</w:t>
      </w:r>
    </w:p>
    <w:p w:rsidR="00E15223" w:rsidRDefault="00E15223" w:rsidP="004517ED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"EDISON NENE"</w:t>
      </w:r>
    </w:p>
    <w:p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ereador – </w:t>
      </w:r>
      <w:r w:rsidR="00F1702D">
        <w:rPr>
          <w:rFonts w:ascii="Arial" w:hAnsi="Arial" w:cs="Arial"/>
        </w:rPr>
        <w:t>MDB</w:t>
      </w:r>
    </w:p>
    <w:sectPr w:rsidR="00A0144F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7FB" w:rsidRDefault="004777FB">
      <w:r>
        <w:separator/>
      </w:r>
    </w:p>
  </w:endnote>
  <w:endnote w:type="continuationSeparator" w:id="1">
    <w:p w:rsidR="004777FB" w:rsidRDefault="00477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E63A33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522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E63A33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522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E63A33" w:rsidP="004517ED">
    <w:pPr>
      <w:ind w:right="360"/>
      <w:rPr>
        <w:sz w:val="16"/>
      </w:rPr>
    </w:pPr>
    <w:r w:rsidRPr="00E63A33">
      <w:rPr>
        <w:noProof/>
      </w:rPr>
      <w:pict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 w:rsidRPr="00E63A33">
      <w:rPr>
        <w:noProof/>
      </w:rPr>
      <w:pict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 w:rsidRPr="00E63A33">
      <w:rPr>
        <w:noProof/>
      </w:rPr>
      <w:pict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 w:rsidRPr="00E63A33">
      <w:rPr>
        <w:noProof/>
      </w:rPr>
      <w:pict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E63A33" w:rsidP="00EB4350">
          <w:pPr>
            <w:pStyle w:val="Rodap"/>
            <w:rPr>
              <w:sz w:val="16"/>
            </w:rPr>
          </w:pPr>
          <w:r w:rsidRPr="00E63A33">
            <w:rPr>
              <w:noProof/>
            </w:rPr>
            <w:pict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 w:rsidRPr="00E63A33">
            <w:rPr>
              <w:noProof/>
            </w:rPr>
            <w:pict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7FB" w:rsidRDefault="004777FB">
      <w:r>
        <w:separator/>
      </w:r>
    </w:p>
  </w:footnote>
  <w:footnote w:type="continuationSeparator" w:id="1">
    <w:p w:rsidR="004777FB" w:rsidRDefault="00477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390"/>
      <w:gridCol w:w="2835"/>
    </w:tblGrid>
    <w:tr w:rsidR="00FD7BED" w:rsidTr="00FD7BED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FD7BED" w:rsidRDefault="00E63A33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3" DrawAspect="Content" ObjectID="_1673174929" r:id="rId2"/>
            </w:pict>
          </w:r>
        </w:p>
      </w:tc>
      <w:tc>
        <w:tcPr>
          <w:tcW w:w="6390" w:type="dxa"/>
          <w:tcBorders>
            <w:top w:val="nil"/>
            <w:left w:val="nil"/>
            <w:bottom w:val="nil"/>
            <w:right w:val="nil"/>
          </w:tcBorders>
        </w:tcPr>
        <w:p w:rsidR="00FD7BED" w:rsidRDefault="00FD7BED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FD7BED" w:rsidRDefault="00FD7BED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:rsidR="00FD7BED" w:rsidRDefault="00FD7BED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FD7BED" w:rsidRDefault="00FD7BED" w:rsidP="00E17F03">
          <w:pPr>
            <w:pStyle w:val="Cabealho"/>
            <w:rPr>
              <w:sz w:val="10"/>
              <w:szCs w:val="10"/>
            </w:rPr>
          </w:pPr>
        </w:p>
        <w:p w:rsidR="00FD7BED" w:rsidRDefault="00FD7BED" w:rsidP="005C562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:rsidR="00FD7BED" w:rsidRDefault="00FD7BED" w:rsidP="00E15223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>
            <w:rPr>
              <w:rFonts w:ascii="Arial" w:hAnsi="Arial" w:cs="Arial"/>
              <w:b/>
              <w:bCs/>
              <w:color w:val="0000FF"/>
            </w:rPr>
            <w:t>n.º  0</w:t>
          </w:r>
          <w:r w:rsidR="00E15223">
            <w:rPr>
              <w:rFonts w:ascii="Arial" w:hAnsi="Arial" w:cs="Arial"/>
              <w:b/>
              <w:bCs/>
              <w:color w:val="0000FF"/>
            </w:rPr>
            <w:t>1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FD7BED" w:rsidRDefault="00FD7BED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6/01/2021</w:t>
          </w:r>
        </w:p>
        <w:p w:rsidR="00FD7BED" w:rsidRDefault="00FD7BED" w:rsidP="00E17F03">
          <w:pPr>
            <w:pStyle w:val="Cabealho"/>
          </w:pPr>
        </w:p>
        <w:p w:rsidR="00E15223" w:rsidRDefault="00E15223" w:rsidP="00E17F03">
          <w:pPr>
            <w:pStyle w:val="Cabealho"/>
          </w:pPr>
        </w:p>
        <w:p w:rsidR="00E15223" w:rsidRDefault="00E15223" w:rsidP="00E17F03">
          <w:pPr>
            <w:pStyle w:val="Cabealho"/>
          </w:pPr>
        </w:p>
        <w:p w:rsidR="00FD7BED" w:rsidRDefault="00FD7BED" w:rsidP="00E17F03">
          <w:pPr>
            <w:pStyle w:val="Cabealho"/>
          </w:pPr>
          <w:r>
            <w:t xml:space="preserve">  ___________________</w:t>
          </w:r>
        </w:p>
        <w:p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05CF2"/>
    <w:rsid w:val="000124E9"/>
    <w:rsid w:val="00014274"/>
    <w:rsid w:val="0002127F"/>
    <w:rsid w:val="00021B73"/>
    <w:rsid w:val="000230C7"/>
    <w:rsid w:val="00041730"/>
    <w:rsid w:val="00043962"/>
    <w:rsid w:val="00064CB7"/>
    <w:rsid w:val="000745A8"/>
    <w:rsid w:val="0008288E"/>
    <w:rsid w:val="000901EC"/>
    <w:rsid w:val="000A1977"/>
    <w:rsid w:val="000A19C5"/>
    <w:rsid w:val="000B67E2"/>
    <w:rsid w:val="000B7D6D"/>
    <w:rsid w:val="000C55A9"/>
    <w:rsid w:val="000F06EE"/>
    <w:rsid w:val="000F1974"/>
    <w:rsid w:val="00103C6F"/>
    <w:rsid w:val="00103CE7"/>
    <w:rsid w:val="00110C4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205B6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418C"/>
    <w:rsid w:val="002A7E25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6FBC"/>
    <w:rsid w:val="003F0C20"/>
    <w:rsid w:val="004000C9"/>
    <w:rsid w:val="004054CA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777FB"/>
    <w:rsid w:val="00487C0C"/>
    <w:rsid w:val="00494945"/>
    <w:rsid w:val="004A10E9"/>
    <w:rsid w:val="004B17B9"/>
    <w:rsid w:val="004C76FF"/>
    <w:rsid w:val="004D0720"/>
    <w:rsid w:val="004D3997"/>
    <w:rsid w:val="004D4680"/>
    <w:rsid w:val="004E21B3"/>
    <w:rsid w:val="004E32BC"/>
    <w:rsid w:val="004F2343"/>
    <w:rsid w:val="00506C7F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C5624"/>
    <w:rsid w:val="005C7631"/>
    <w:rsid w:val="005D17E9"/>
    <w:rsid w:val="005E3056"/>
    <w:rsid w:val="005E341E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707115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784C"/>
    <w:rsid w:val="007E42DD"/>
    <w:rsid w:val="007F22A8"/>
    <w:rsid w:val="00813C5B"/>
    <w:rsid w:val="00814106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A479D"/>
    <w:rsid w:val="009C2B2F"/>
    <w:rsid w:val="009D732F"/>
    <w:rsid w:val="009E0D03"/>
    <w:rsid w:val="009E2A29"/>
    <w:rsid w:val="009E2DFA"/>
    <w:rsid w:val="009F3F07"/>
    <w:rsid w:val="00A00BF6"/>
    <w:rsid w:val="00A0144F"/>
    <w:rsid w:val="00A01A37"/>
    <w:rsid w:val="00A0557B"/>
    <w:rsid w:val="00A069F5"/>
    <w:rsid w:val="00A07DDF"/>
    <w:rsid w:val="00A22D2A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96072"/>
    <w:rsid w:val="00A967FC"/>
    <w:rsid w:val="00AA076D"/>
    <w:rsid w:val="00AA1A20"/>
    <w:rsid w:val="00AA2549"/>
    <w:rsid w:val="00AA2724"/>
    <w:rsid w:val="00AA5D09"/>
    <w:rsid w:val="00AB5E8D"/>
    <w:rsid w:val="00AD173C"/>
    <w:rsid w:val="00AD3E10"/>
    <w:rsid w:val="00AD59AC"/>
    <w:rsid w:val="00AD784F"/>
    <w:rsid w:val="00AE18B5"/>
    <w:rsid w:val="00AF6FA6"/>
    <w:rsid w:val="00B1064D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8233E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31809"/>
    <w:rsid w:val="00C31DD8"/>
    <w:rsid w:val="00C44D06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91283"/>
    <w:rsid w:val="00CB3DD2"/>
    <w:rsid w:val="00CB76F5"/>
    <w:rsid w:val="00CB7B15"/>
    <w:rsid w:val="00CC0725"/>
    <w:rsid w:val="00CC2CCC"/>
    <w:rsid w:val="00CC5512"/>
    <w:rsid w:val="00CE03AE"/>
    <w:rsid w:val="00CF5947"/>
    <w:rsid w:val="00CF793E"/>
    <w:rsid w:val="00D02276"/>
    <w:rsid w:val="00D056A4"/>
    <w:rsid w:val="00D108E2"/>
    <w:rsid w:val="00D138C6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5223"/>
    <w:rsid w:val="00E17F03"/>
    <w:rsid w:val="00E23E39"/>
    <w:rsid w:val="00E25DF1"/>
    <w:rsid w:val="00E3723C"/>
    <w:rsid w:val="00E534E6"/>
    <w:rsid w:val="00E56E1D"/>
    <w:rsid w:val="00E5795C"/>
    <w:rsid w:val="00E620F2"/>
    <w:rsid w:val="00E62CF8"/>
    <w:rsid w:val="00E63A33"/>
    <w:rsid w:val="00E74675"/>
    <w:rsid w:val="00E77081"/>
    <w:rsid w:val="00E80572"/>
    <w:rsid w:val="00EA56D5"/>
    <w:rsid w:val="00EC1346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0C0C"/>
    <w:rsid w:val="00F4747E"/>
    <w:rsid w:val="00F56602"/>
    <w:rsid w:val="00F57174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C4F11"/>
    <w:rsid w:val="00FD241F"/>
    <w:rsid w:val="00FD7BED"/>
    <w:rsid w:val="00FD7E39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F6D-96D0-4DC4-88F9-6DE6488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0</cp:revision>
  <cp:lastPrinted>2021-01-26T17:02:00Z</cp:lastPrinted>
  <dcterms:created xsi:type="dcterms:W3CDTF">2021-01-10T20:51:00Z</dcterms:created>
  <dcterms:modified xsi:type="dcterms:W3CDTF">2021-01-26T17:02:00Z</dcterms:modified>
</cp:coreProperties>
</file>